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D342E5" w:rsidRPr="00D342E5">
        <w:rPr>
          <w:rFonts w:ascii="Tahoma" w:hAnsi="Tahoma" w:cs="Tahoma"/>
          <w:b/>
          <w:bCs/>
          <w:sz w:val="18"/>
          <w:szCs w:val="18"/>
        </w:rPr>
        <w:t>na zakup leków w ramach programów lekowych – leczenie przewlekłego WZW typu B i C oraz profilaktyki wznowy przewlekłych zapaleń WZW typu B u chorych po przeszczepach narządowych i leczonych onkologicznie</w:t>
      </w:r>
      <w:r w:rsidR="00D342E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342E5">
        <w:rPr>
          <w:rFonts w:ascii="Tahoma" w:hAnsi="Tahoma" w:cs="Tahoma"/>
          <w:b/>
          <w:sz w:val="18"/>
          <w:szCs w:val="18"/>
        </w:rPr>
      </w:r>
      <w:r w:rsidR="00D342E5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342E5">
        <w:rPr>
          <w:rFonts w:ascii="Tahoma" w:hAnsi="Tahoma" w:cs="Tahoma"/>
          <w:b/>
          <w:sz w:val="18"/>
          <w:szCs w:val="18"/>
        </w:rPr>
      </w:r>
      <w:r w:rsidR="00D342E5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>z dnia 13 kwietnia 2022 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D342E5" w:rsidRPr="004A3D92" w:rsidTr="00E926E2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D342E5" w:rsidRPr="004A3D92" w:rsidRDefault="00D342E5" w:rsidP="00D342E5">
          <w:pPr>
            <w:tabs>
              <w:tab w:val="center" w:pos="4536"/>
              <w:tab w:val="right" w:pos="9072"/>
            </w:tabs>
            <w:spacing w:after="0" w:line="240" w:lineRule="auto"/>
            <w:ind w:right="409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4A3D92">
            <w:rPr>
              <w:rFonts w:ascii="Tahoma" w:eastAsia="Times New Roman" w:hAnsi="Tahoma" w:cs="Tahoma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EDA4EB2" wp14:editId="5809DAA1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0"/>
                <wp:wrapNone/>
                <wp:docPr id="3" name="Obraz 3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A3D92">
            <w:rPr>
              <w:rFonts w:ascii="Tahoma" w:eastAsia="Times New Roman" w:hAnsi="Tahoma" w:cs="Tahoma"/>
              <w:snapToGrid w:val="0"/>
              <w:sz w:val="18"/>
              <w:szCs w:val="20"/>
              <w:lang w:eastAsia="pl-PL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D342E5" w:rsidRPr="004A3D92" w:rsidRDefault="00D342E5" w:rsidP="00D342E5">
          <w:pPr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pl-PL"/>
            </w:rPr>
          </w:pPr>
          <w:r w:rsidRPr="004A3D92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Szpital Miejski św. Jana  Pawła II w Elblągu</w:t>
          </w:r>
        </w:p>
        <w:p w:rsidR="00D342E5" w:rsidRPr="004A3D92" w:rsidRDefault="00D342E5" w:rsidP="00D342E5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pl-PL"/>
            </w:rPr>
          </w:pPr>
          <w:r w:rsidRPr="004A3D92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ul. Komeńskiego 35 ; 82–300  Elbląg</w:t>
          </w:r>
        </w:p>
        <w:p w:rsidR="00D342E5" w:rsidRPr="004A3D92" w:rsidRDefault="00D342E5" w:rsidP="00D342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pl-PL"/>
            </w:rPr>
          </w:pPr>
          <w:r w:rsidRPr="004A3D92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tel. 55 230–41–84 ,  fax. 55 230–41–50   </w:t>
          </w:r>
        </w:p>
        <w:p w:rsidR="00D342E5" w:rsidRPr="004A3D92" w:rsidRDefault="00D342E5" w:rsidP="00D342E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Cs/>
              <w:sz w:val="18"/>
              <w:szCs w:val="20"/>
              <w:lang w:val="de-DE" w:eastAsia="pl-PL"/>
            </w:rPr>
          </w:pPr>
          <w:hyperlink r:id="rId2" w:history="1">
            <w:r w:rsidRPr="004A3D92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https://platformazakupowa.pl/pn/szpitalmiejski_elblag</w:t>
            </w:r>
          </w:hyperlink>
          <w:r w:rsidRPr="004A3D92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 </w:t>
          </w:r>
          <w:r w:rsidRPr="004A3D92">
            <w:rPr>
              <w:rFonts w:ascii="Tahoma" w:eastAsia="Times New Roman" w:hAnsi="Tahoma" w:cs="Tahoma"/>
              <w:color w:val="0000FF"/>
              <w:sz w:val="12"/>
              <w:szCs w:val="12"/>
              <w:u w:val="single"/>
              <w:lang w:val="de-DE" w:eastAsia="pl-PL"/>
            </w:rPr>
            <w:t xml:space="preserve">www.szpitalspecjalistyczny.elblag.pl </w:t>
          </w:r>
          <w:proofErr w:type="spellStart"/>
          <w:r w:rsidRPr="004A3D92">
            <w:rPr>
              <w:rFonts w:ascii="Tahoma" w:eastAsia="Times New Roman" w:hAnsi="Tahoma" w:cs="Tahoma"/>
              <w:sz w:val="12"/>
              <w:szCs w:val="12"/>
              <w:u w:val="single"/>
              <w:lang w:val="de-DE" w:eastAsia="pl-PL"/>
            </w:rPr>
            <w:t>e-mail</w:t>
          </w:r>
          <w:proofErr w:type="spellEnd"/>
          <w:r w:rsidRPr="004A3D92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: </w:t>
          </w:r>
          <w:hyperlink r:id="rId3" w:history="1">
            <w:r w:rsidRPr="004A3D92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D342E5" w:rsidRPr="004A3D92" w:rsidRDefault="00D342E5" w:rsidP="00D342E5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4A3D92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:rsidR="00D342E5" w:rsidRPr="004A3D92" w:rsidRDefault="00D342E5" w:rsidP="00D342E5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 w:rsidRPr="004A3D92">
            <w:rPr>
              <w:rFonts w:ascii="Tahoma" w:eastAsia="Times New Roman" w:hAnsi="Tahoma" w:cs="Tahoma"/>
              <w:sz w:val="16"/>
              <w:szCs w:val="20"/>
              <w:lang w:eastAsia="pl-PL"/>
            </w:rPr>
            <w:t>ZP/59/2023</w:t>
          </w:r>
        </w:p>
      </w:tc>
    </w:tr>
    <w:tr w:rsidR="00D342E5" w:rsidRPr="004A3D92" w:rsidTr="00E926E2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D342E5" w:rsidRPr="004A3D92" w:rsidRDefault="00D342E5" w:rsidP="00D342E5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D342E5" w:rsidRPr="004A3D92" w:rsidRDefault="00D342E5" w:rsidP="00D342E5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  <w:lang w:eastAsia="pl-PL"/>
            </w:rPr>
          </w:pPr>
          <w:r w:rsidRPr="004A3D92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ostępowanie w trybie podstawowym bez przeprowadzenia negocjacji na zakup leków w ramach programów lekowych – leczenie przewlekłego WZW typu B i C oraz profilaktyki wznowy przewlekłych zapaleń WZW typu B u chorych po przeszczepach narządowych i leczonych onkologicznie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D342E5" w:rsidRPr="004A3D92" w:rsidRDefault="00D342E5" w:rsidP="00D342E5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2E5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0751-0C26-4AFA-AC41-2377C6B2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22-05-06T13:11:00Z</dcterms:created>
  <dcterms:modified xsi:type="dcterms:W3CDTF">2023-12-04T10:54:00Z</dcterms:modified>
</cp:coreProperties>
</file>